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38B5EE58" w:rsidR="00926AAE" w:rsidRPr="00E21F0F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C44A08">
        <w:rPr>
          <w:rFonts w:ascii="Times New Roman" w:hAnsi="Times New Roman" w:cs="Times New Roman"/>
          <w:b/>
          <w:sz w:val="24"/>
          <w:szCs w:val="24"/>
        </w:rPr>
        <w:t>43</w:t>
      </w:r>
      <w:r w:rsidR="009701B9" w:rsidRPr="00E21F0F">
        <w:rPr>
          <w:rFonts w:ascii="Times New Roman" w:hAnsi="Times New Roman" w:cs="Times New Roman"/>
          <w:b/>
          <w:sz w:val="24"/>
          <w:szCs w:val="24"/>
        </w:rPr>
        <w:t>ª</w:t>
      </w:r>
      <w:r w:rsidR="00A12EED" w:rsidRPr="00E21F0F">
        <w:rPr>
          <w:rFonts w:ascii="Times New Roman" w:hAnsi="Times New Roman" w:cs="Times New Roman"/>
          <w:b/>
          <w:sz w:val="24"/>
          <w:szCs w:val="24"/>
        </w:rPr>
        <w:t xml:space="preserve"> SESSÃO ORDINÁRIA</w:t>
      </w:r>
    </w:p>
    <w:p w14:paraId="39B80093" w14:textId="3B56D06E" w:rsidR="00585A4B" w:rsidRPr="00E21F0F" w:rsidRDefault="006A0436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ça</w:t>
      </w:r>
      <w:r w:rsidR="00DE3522" w:rsidRPr="00E21F0F">
        <w:rPr>
          <w:rFonts w:ascii="Times New Roman" w:hAnsi="Times New Roman" w:cs="Times New Roman"/>
          <w:b/>
          <w:sz w:val="24"/>
          <w:szCs w:val="24"/>
        </w:rPr>
        <w:t>-</w:t>
      </w:r>
      <w:r w:rsidR="00FB01C2" w:rsidRPr="00E21F0F">
        <w:rPr>
          <w:rFonts w:ascii="Times New Roman" w:hAnsi="Times New Roman" w:cs="Times New Roman"/>
          <w:b/>
          <w:sz w:val="24"/>
          <w:szCs w:val="24"/>
        </w:rPr>
        <w:t>Feira</w:t>
      </w:r>
      <w:r w:rsidR="00767A8E" w:rsidRPr="00E21F0F">
        <w:rPr>
          <w:rFonts w:ascii="Times New Roman" w:hAnsi="Times New Roman" w:cs="Times New Roman"/>
          <w:b/>
          <w:sz w:val="24"/>
          <w:szCs w:val="24"/>
        </w:rPr>
        <w:t>,</w:t>
      </w:r>
      <w:r w:rsidR="00166775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08">
        <w:rPr>
          <w:rFonts w:ascii="Times New Roman" w:hAnsi="Times New Roman" w:cs="Times New Roman"/>
          <w:b/>
          <w:sz w:val="24"/>
          <w:szCs w:val="24"/>
        </w:rPr>
        <w:t>25</w:t>
      </w:r>
      <w:r w:rsidR="00494E21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7" w:rsidRPr="00E21F0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B4AB0">
        <w:rPr>
          <w:rFonts w:ascii="Times New Roman" w:hAnsi="Times New Roman" w:cs="Times New Roman"/>
          <w:b/>
          <w:sz w:val="24"/>
          <w:szCs w:val="24"/>
        </w:rPr>
        <w:t>Novembro</w:t>
      </w:r>
      <w:r w:rsidR="003E08F7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EF" w:rsidRPr="00E21F0F">
        <w:rPr>
          <w:rFonts w:ascii="Times New Roman" w:hAnsi="Times New Roman" w:cs="Times New Roman"/>
          <w:b/>
          <w:sz w:val="24"/>
          <w:szCs w:val="24"/>
        </w:rPr>
        <w:t>de 202</w:t>
      </w:r>
      <w:r w:rsidR="00956ECB" w:rsidRPr="00E21F0F">
        <w:rPr>
          <w:rFonts w:ascii="Times New Roman" w:hAnsi="Times New Roman" w:cs="Times New Roman"/>
          <w:b/>
          <w:sz w:val="24"/>
          <w:szCs w:val="24"/>
        </w:rPr>
        <w:t>5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–</w:t>
      </w:r>
      <w:r w:rsidR="00D64ADB" w:rsidRPr="00E2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19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:</w:t>
      </w:r>
      <w:r w:rsidR="00642EF8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DF208D" w:rsidRPr="00E21F0F">
        <w:rPr>
          <w:rFonts w:ascii="Times New Roman" w:hAnsi="Times New Roman" w:cs="Times New Roman"/>
          <w:b/>
          <w:sz w:val="24"/>
          <w:szCs w:val="24"/>
        </w:rPr>
        <w:t>0</w:t>
      </w:r>
      <w:r w:rsidR="00BF3867" w:rsidRPr="00E21F0F">
        <w:rPr>
          <w:rFonts w:ascii="Times New Roman" w:hAnsi="Times New Roman" w:cs="Times New Roman"/>
          <w:b/>
          <w:sz w:val="24"/>
          <w:szCs w:val="24"/>
        </w:rPr>
        <w:t xml:space="preserve"> horas.</w:t>
      </w:r>
    </w:p>
    <w:p w14:paraId="6905C3F6" w14:textId="77777777" w:rsidR="00034F8D" w:rsidRPr="00E21F0F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135"/>
        <w:gridCol w:w="6063"/>
        <w:gridCol w:w="3151"/>
      </w:tblGrid>
      <w:tr w:rsidR="00585A4B" w:rsidRPr="00E21F0F" w14:paraId="49DA04A6" w14:textId="77777777" w:rsidTr="00E21F0F">
        <w:trPr>
          <w:trHeight w:val="257"/>
        </w:trPr>
        <w:tc>
          <w:tcPr>
            <w:tcW w:w="10349" w:type="dxa"/>
            <w:gridSpan w:val="3"/>
          </w:tcPr>
          <w:p w14:paraId="451DFE41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FE4CC" w14:textId="77777777" w:rsidR="00585A4B" w:rsidRPr="00E21F0F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BERTURA</w:t>
            </w:r>
          </w:p>
          <w:p w14:paraId="62FAC810" w14:textId="77777777" w:rsidR="00F03304" w:rsidRPr="00E21F0F" w:rsidRDefault="00F03304" w:rsidP="0058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0F521347" w14:textId="77777777" w:rsidTr="00E21F0F">
        <w:trPr>
          <w:trHeight w:val="576"/>
        </w:trPr>
        <w:tc>
          <w:tcPr>
            <w:tcW w:w="1135" w:type="dxa"/>
          </w:tcPr>
          <w:p w14:paraId="4BF1314A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EFCCDAE" w14:textId="77777777" w:rsidR="00585A4B" w:rsidRPr="00E21F0F" w:rsidRDefault="00EF479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3151" w:type="dxa"/>
          </w:tcPr>
          <w:p w14:paraId="436B7855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Autoridades presentes:</w:t>
            </w:r>
          </w:p>
          <w:p w14:paraId="0CF432EB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27C320DE" w14:textId="77777777" w:rsidTr="00E21F0F">
        <w:trPr>
          <w:trHeight w:val="513"/>
        </w:trPr>
        <w:tc>
          <w:tcPr>
            <w:tcW w:w="1135" w:type="dxa"/>
          </w:tcPr>
          <w:p w14:paraId="5ABA3D3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5CB708D" w14:textId="77777777" w:rsidR="00B44F0B" w:rsidRPr="00E21F0F" w:rsidRDefault="00D74E2A" w:rsidP="0010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Observar a presença de todos os Vereadores (ou ausência, caso alguém falte</w:t>
            </w:r>
          </w:p>
        </w:tc>
        <w:tc>
          <w:tcPr>
            <w:tcW w:w="3151" w:type="dxa"/>
          </w:tcPr>
          <w:p w14:paraId="58A99794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Vereadores ausentes:</w:t>
            </w:r>
          </w:p>
          <w:p w14:paraId="7D28F81B" w14:textId="77777777" w:rsidR="00585A4B" w:rsidRPr="00E21F0F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A4B" w:rsidRPr="00E21F0F" w14:paraId="50EAE4ED" w14:textId="77777777" w:rsidTr="00E21F0F">
        <w:trPr>
          <w:trHeight w:val="513"/>
        </w:trPr>
        <w:tc>
          <w:tcPr>
            <w:tcW w:w="1135" w:type="dxa"/>
          </w:tcPr>
          <w:p w14:paraId="03D09E46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75548AB0" w14:textId="06FB59A2" w:rsidR="00585A4B" w:rsidRPr="00E21F0F" w:rsidRDefault="00585A4B" w:rsidP="00C4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Solicitar que seja f</w:t>
            </w:r>
            <w:r w:rsidR="00847D2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eita a leitura da ata da </w:t>
            </w:r>
            <w:r w:rsidR="00487FF3">
              <w:rPr>
                <w:rFonts w:ascii="Times New Roman" w:hAnsi="Times New Roman" w:cs="Times New Roman"/>
                <w:sz w:val="24"/>
                <w:szCs w:val="24"/>
              </w:rPr>
              <w:t>Quadragésima</w:t>
            </w:r>
            <w:r w:rsidR="00674328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A08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6A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Sessão </w:t>
            </w:r>
            <w:r w:rsidR="009D3846" w:rsidRPr="00E21F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D421E" w:rsidRPr="00E21F0F">
              <w:rPr>
                <w:rFonts w:ascii="Times New Roman" w:hAnsi="Times New Roman" w:cs="Times New Roman"/>
                <w:sz w:val="24"/>
                <w:szCs w:val="24"/>
              </w:rPr>
              <w:t>rdinária (anterior)</w:t>
            </w:r>
          </w:p>
        </w:tc>
        <w:tc>
          <w:tcPr>
            <w:tcW w:w="3151" w:type="dxa"/>
          </w:tcPr>
          <w:p w14:paraId="47598908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A4B" w:rsidRPr="00E21F0F" w14:paraId="2DDD4EF4" w14:textId="77777777" w:rsidTr="00E21F0F">
        <w:trPr>
          <w:trHeight w:val="412"/>
        </w:trPr>
        <w:tc>
          <w:tcPr>
            <w:tcW w:w="1135" w:type="dxa"/>
          </w:tcPr>
          <w:p w14:paraId="5E5D3CF3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14:paraId="39F822D9" w14:textId="77777777" w:rsidR="00585A4B" w:rsidRPr="00E21F0F" w:rsidRDefault="00585A4B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locar em votação e declarar se aprovada ou não.</w:t>
            </w:r>
          </w:p>
        </w:tc>
        <w:tc>
          <w:tcPr>
            <w:tcW w:w="3151" w:type="dxa"/>
          </w:tcPr>
          <w:p w14:paraId="7F5DC03C" w14:textId="77777777" w:rsidR="00585A4B" w:rsidRPr="00E21F0F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Resultado da votação</w:t>
            </w:r>
          </w:p>
          <w:p w14:paraId="4AA4C318" w14:textId="77777777" w:rsidR="003865C4" w:rsidRPr="00E21F0F" w:rsidRDefault="003865C4" w:rsidP="00B7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20" w:rsidRPr="00E21F0F" w14:paraId="6F02FD8E" w14:textId="77777777" w:rsidTr="00E21F0F">
        <w:trPr>
          <w:trHeight w:val="751"/>
        </w:trPr>
        <w:tc>
          <w:tcPr>
            <w:tcW w:w="10349" w:type="dxa"/>
            <w:gridSpan w:val="3"/>
          </w:tcPr>
          <w:p w14:paraId="1170E64B" w14:textId="77777777" w:rsidR="00804AC3" w:rsidRPr="00E21F0F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ABB60" w14:textId="1ED9D3B1" w:rsidR="00564E7D" w:rsidRPr="00E21F0F" w:rsidRDefault="006D6D20" w:rsidP="00663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MATÉRIA EM EXPEDIENTE</w:t>
            </w:r>
          </w:p>
        </w:tc>
      </w:tr>
      <w:tr w:rsidR="00B95575" w:rsidRPr="00E21F0F" w14:paraId="4074601A" w14:textId="77777777" w:rsidTr="00E21F0F">
        <w:trPr>
          <w:trHeight w:val="345"/>
        </w:trPr>
        <w:tc>
          <w:tcPr>
            <w:tcW w:w="10349" w:type="dxa"/>
            <w:gridSpan w:val="3"/>
          </w:tcPr>
          <w:p w14:paraId="51C4BFF7" w14:textId="77777777" w:rsidR="0092716A" w:rsidRDefault="0092716A" w:rsidP="00B955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4914E" w14:textId="4247B7C0" w:rsidR="00B95575" w:rsidRPr="00E21F0F" w:rsidRDefault="00B95575" w:rsidP="00B955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ção nº0</w:t>
            </w:r>
            <w:r w:rsidR="00C44A08">
              <w:rPr>
                <w:rFonts w:ascii="Times New Roman" w:hAnsi="Times New Roman" w:cs="Times New Roman"/>
                <w:b/>
                <w:sz w:val="24"/>
                <w:szCs w:val="24"/>
              </w:rPr>
              <w:t>45/2025 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</w:t>
            </w:r>
            <w:r w:rsidR="00C44A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: </w:t>
            </w:r>
            <w:r w:rsidR="00C44A08">
              <w:rPr>
                <w:rFonts w:ascii="Times New Roman" w:hAnsi="Times New Roman" w:cs="Times New Roman"/>
                <w:sz w:val="24"/>
                <w:szCs w:val="24"/>
              </w:rPr>
              <w:t xml:space="preserve">Luana Stiz </w:t>
            </w:r>
            <w:r w:rsidRPr="00E21F0F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colocar em votação)</w:t>
            </w:r>
          </w:p>
          <w:p w14:paraId="050C35B0" w14:textId="09E4B7FC" w:rsidR="00B95575" w:rsidRPr="00E21F0F" w:rsidRDefault="00B95575" w:rsidP="00AB4E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FCFA6A0" w14:textId="77777777" w:rsidR="001B7FE5" w:rsidRPr="00E21F0F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81028" w14:textId="7EFB3D83" w:rsidR="002010F1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ORDEM DO DIA</w:t>
      </w:r>
    </w:p>
    <w:p w14:paraId="04970178" w14:textId="77777777" w:rsidR="00AF6CA6" w:rsidRPr="00E21F0F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5F0547" w:rsidRPr="00E21F0F" w14:paraId="54ACCB8A" w14:textId="77777777" w:rsidTr="00E21F0F">
        <w:trPr>
          <w:trHeight w:val="483"/>
        </w:trPr>
        <w:tc>
          <w:tcPr>
            <w:tcW w:w="10349" w:type="dxa"/>
            <w:gridSpan w:val="2"/>
          </w:tcPr>
          <w:p w14:paraId="5F54D644" w14:textId="037A780B" w:rsidR="005F0547" w:rsidRPr="00E21F0F" w:rsidRDefault="005F0547" w:rsidP="00C80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Leitura do parecer da reunião conjunta das comissões</w:t>
            </w:r>
          </w:p>
        </w:tc>
      </w:tr>
      <w:tr w:rsidR="00266645" w:rsidRPr="00E21F0F" w14:paraId="296B9FF9" w14:textId="77777777" w:rsidTr="00E21F0F">
        <w:trPr>
          <w:trHeight w:val="483"/>
        </w:trPr>
        <w:tc>
          <w:tcPr>
            <w:tcW w:w="10349" w:type="dxa"/>
            <w:gridSpan w:val="2"/>
          </w:tcPr>
          <w:p w14:paraId="01F4DA69" w14:textId="1C6DE06C" w:rsidR="00266645" w:rsidRPr="00E21F0F" w:rsidRDefault="00266645" w:rsidP="00266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266645" w:rsidRPr="00E21F0F" w14:paraId="7C986FD9" w14:textId="77777777" w:rsidTr="00E21F0F">
        <w:trPr>
          <w:trHeight w:val="483"/>
        </w:trPr>
        <w:tc>
          <w:tcPr>
            <w:tcW w:w="10349" w:type="dxa"/>
            <w:gridSpan w:val="2"/>
          </w:tcPr>
          <w:p w14:paraId="61395663" w14:textId="65800BEB" w:rsidR="00A64332" w:rsidRPr="00636FA5" w:rsidRDefault="00A64332" w:rsidP="00A643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8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EA0743F" w14:textId="77777777" w:rsidR="00266645" w:rsidRPr="00E21F0F" w:rsidRDefault="00266645" w:rsidP="00266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DF0" w:rsidRPr="00E21F0F" w14:paraId="498F8E10" w14:textId="77777777" w:rsidTr="00E21F0F">
        <w:trPr>
          <w:trHeight w:val="483"/>
        </w:trPr>
        <w:tc>
          <w:tcPr>
            <w:tcW w:w="10349" w:type="dxa"/>
            <w:gridSpan w:val="2"/>
          </w:tcPr>
          <w:p w14:paraId="2BD94743" w14:textId="0F5A6EE0" w:rsidR="00703DF0" w:rsidRPr="00E21F0F" w:rsidRDefault="00703DF0" w:rsidP="00C44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éria em </w:t>
            </w:r>
            <w:r w:rsidR="00C44A08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 e votação:</w:t>
            </w:r>
          </w:p>
        </w:tc>
      </w:tr>
      <w:tr w:rsidR="00703DF0" w:rsidRPr="00E21F0F" w14:paraId="5D386A78" w14:textId="77777777" w:rsidTr="00E21F0F">
        <w:trPr>
          <w:trHeight w:val="483"/>
        </w:trPr>
        <w:tc>
          <w:tcPr>
            <w:tcW w:w="10349" w:type="dxa"/>
            <w:gridSpan w:val="2"/>
          </w:tcPr>
          <w:p w14:paraId="21762A9A" w14:textId="24821A62" w:rsidR="00703DF0" w:rsidRPr="00636FA5" w:rsidRDefault="00703DF0" w:rsidP="00703DF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</w:t>
            </w:r>
            <w:r w:rsidR="003E5E87">
              <w:rPr>
                <w:rFonts w:ascii="Times New Roman" w:hAnsi="Times New Roman" w:cs="Times New Roman"/>
                <w:sz w:val="24"/>
                <w:szCs w:val="24"/>
              </w:rPr>
              <w:t>nº072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A65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teração de níveis/cargos efetivos</w:t>
            </w:r>
            <w:r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9FDEB4B" w14:textId="77777777" w:rsidR="00703DF0" w:rsidRPr="00E21F0F" w:rsidRDefault="00703DF0" w:rsidP="00703D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DF0" w:rsidRPr="00E21F0F" w14:paraId="237D4BD9" w14:textId="77777777" w:rsidTr="00E21F0F">
        <w:trPr>
          <w:trHeight w:val="483"/>
        </w:trPr>
        <w:tc>
          <w:tcPr>
            <w:tcW w:w="10349" w:type="dxa"/>
            <w:gridSpan w:val="2"/>
          </w:tcPr>
          <w:p w14:paraId="03A342BA" w14:textId="090D6381" w:rsidR="00703DF0" w:rsidRPr="00636FA5" w:rsidRDefault="003E5E87" w:rsidP="00703DF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75</w:t>
            </w:r>
            <w:r w:rsidR="00703DF0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Municipal </w:t>
            </w:r>
            <w:r w:rsidR="00703DF0"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="00703DF0" w:rsidRPr="00C54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54964260" w14:textId="77777777" w:rsidR="00703DF0" w:rsidRDefault="00703DF0" w:rsidP="0070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D3" w:rsidRPr="00E21F0F" w14:paraId="02FE3224" w14:textId="77777777" w:rsidTr="00E21F0F">
        <w:trPr>
          <w:trHeight w:val="226"/>
        </w:trPr>
        <w:tc>
          <w:tcPr>
            <w:tcW w:w="10349" w:type="dxa"/>
            <w:gridSpan w:val="2"/>
          </w:tcPr>
          <w:p w14:paraId="0B2B3B16" w14:textId="77777777" w:rsidR="00A62CD3" w:rsidRPr="00E21F0F" w:rsidRDefault="00A62CD3" w:rsidP="00B2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65DB" w14:textId="77777777" w:rsidR="00A62CD3" w:rsidRPr="00E21F0F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A62CD3" w:rsidRPr="00E21F0F" w14:paraId="49461E3C" w14:textId="77777777" w:rsidTr="00E21F0F">
        <w:trPr>
          <w:trHeight w:val="595"/>
        </w:trPr>
        <w:tc>
          <w:tcPr>
            <w:tcW w:w="851" w:type="dxa"/>
          </w:tcPr>
          <w:p w14:paraId="6CD64FAA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4E25FCD" w14:textId="77777777" w:rsidR="00A62CD3" w:rsidRPr="00E21F0F" w:rsidRDefault="00A62CD3" w:rsidP="00C1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1CA0" w14:textId="3065F4C6" w:rsidR="00A62CD3" w:rsidRPr="00E21F0F" w:rsidRDefault="00A62CD3" w:rsidP="00C4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Convocar todos os Vereadores para próxima sessão ordinária a realizar-se no dia </w:t>
            </w:r>
            <w:r w:rsidR="00C44A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C44A08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="00380C53" w:rsidRPr="00E2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0F">
              <w:rPr>
                <w:rFonts w:ascii="Times New Roman" w:hAnsi="Times New Roman" w:cs="Times New Roman"/>
                <w:sz w:val="24"/>
                <w:szCs w:val="24"/>
              </w:rPr>
              <w:t>de 2025 (terça-feira) às 19:00 horas.</w:t>
            </w:r>
          </w:p>
        </w:tc>
      </w:tr>
    </w:tbl>
    <w:p w14:paraId="14AD2A23" w14:textId="77777777" w:rsidR="0055125C" w:rsidRDefault="0055125C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8B8FF" w14:textId="259AFBFA" w:rsidR="00B804C2" w:rsidRPr="00E21F0F" w:rsidRDefault="00A62CD3" w:rsidP="00663A5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F0F">
        <w:rPr>
          <w:rFonts w:ascii="Times New Roman" w:hAnsi="Times New Roman" w:cs="Times New Roman"/>
          <w:b/>
          <w:sz w:val="24"/>
          <w:szCs w:val="24"/>
        </w:rPr>
        <w:t>Por fim, nada mais havendo a ser tratado, declaro encerrada a presente sessão.</w:t>
      </w:r>
    </w:p>
    <w:sectPr w:rsidR="00B804C2" w:rsidRPr="00E21F0F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EAE3" w14:textId="77777777" w:rsidR="000D79B0" w:rsidRDefault="000D79B0" w:rsidP="002E669B">
      <w:pPr>
        <w:spacing w:after="0" w:line="240" w:lineRule="auto"/>
      </w:pPr>
      <w:r>
        <w:separator/>
      </w:r>
    </w:p>
  </w:endnote>
  <w:endnote w:type="continuationSeparator" w:id="0">
    <w:p w14:paraId="12984DD6" w14:textId="77777777" w:rsidR="000D79B0" w:rsidRDefault="000D79B0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C772" w14:textId="77777777" w:rsidR="000D79B0" w:rsidRDefault="000D79B0" w:rsidP="002E669B">
      <w:pPr>
        <w:spacing w:after="0" w:line="240" w:lineRule="auto"/>
      </w:pPr>
      <w:r>
        <w:separator/>
      </w:r>
    </w:p>
  </w:footnote>
  <w:footnote w:type="continuationSeparator" w:id="0">
    <w:p w14:paraId="3D75F322" w14:textId="77777777" w:rsidR="000D79B0" w:rsidRDefault="000D79B0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DD9"/>
    <w:multiLevelType w:val="multilevel"/>
    <w:tmpl w:val="610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2EE"/>
    <w:rsid w:val="0000034F"/>
    <w:rsid w:val="000003CF"/>
    <w:rsid w:val="000019B1"/>
    <w:rsid w:val="00001DE3"/>
    <w:rsid w:val="00002008"/>
    <w:rsid w:val="0000233E"/>
    <w:rsid w:val="00002A05"/>
    <w:rsid w:val="00002C9D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1DF3"/>
    <w:rsid w:val="00014AAA"/>
    <w:rsid w:val="000163C7"/>
    <w:rsid w:val="0001643E"/>
    <w:rsid w:val="000173DA"/>
    <w:rsid w:val="000179A7"/>
    <w:rsid w:val="00020365"/>
    <w:rsid w:val="000219C1"/>
    <w:rsid w:val="0002288C"/>
    <w:rsid w:val="00023031"/>
    <w:rsid w:val="00023191"/>
    <w:rsid w:val="00023A53"/>
    <w:rsid w:val="00024AB4"/>
    <w:rsid w:val="00025EE2"/>
    <w:rsid w:val="000309E1"/>
    <w:rsid w:val="00030BBE"/>
    <w:rsid w:val="000310B9"/>
    <w:rsid w:val="00031D31"/>
    <w:rsid w:val="000324D4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5A5A"/>
    <w:rsid w:val="00046808"/>
    <w:rsid w:val="00046BA8"/>
    <w:rsid w:val="000476C2"/>
    <w:rsid w:val="0005015B"/>
    <w:rsid w:val="00050404"/>
    <w:rsid w:val="00050A9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407"/>
    <w:rsid w:val="00065AB6"/>
    <w:rsid w:val="00065EC4"/>
    <w:rsid w:val="00066783"/>
    <w:rsid w:val="00067F88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16A2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B6"/>
    <w:rsid w:val="000944FA"/>
    <w:rsid w:val="00096B09"/>
    <w:rsid w:val="00097A47"/>
    <w:rsid w:val="000A043E"/>
    <w:rsid w:val="000A0477"/>
    <w:rsid w:val="000A1BA6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62F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4D2B"/>
    <w:rsid w:val="000D53F4"/>
    <w:rsid w:val="000D56A3"/>
    <w:rsid w:val="000D5CF2"/>
    <w:rsid w:val="000D6232"/>
    <w:rsid w:val="000D79B0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4593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3F4"/>
    <w:rsid w:val="001036F0"/>
    <w:rsid w:val="00103748"/>
    <w:rsid w:val="00104114"/>
    <w:rsid w:val="00105F5C"/>
    <w:rsid w:val="00107C3F"/>
    <w:rsid w:val="0011008C"/>
    <w:rsid w:val="0011091A"/>
    <w:rsid w:val="00111361"/>
    <w:rsid w:val="0011188F"/>
    <w:rsid w:val="00111B2F"/>
    <w:rsid w:val="00113613"/>
    <w:rsid w:val="00113CB9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64"/>
    <w:rsid w:val="001210D4"/>
    <w:rsid w:val="0012209D"/>
    <w:rsid w:val="00122909"/>
    <w:rsid w:val="00122A2D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1D0C"/>
    <w:rsid w:val="00152ACF"/>
    <w:rsid w:val="00154583"/>
    <w:rsid w:val="00154834"/>
    <w:rsid w:val="00154AF0"/>
    <w:rsid w:val="001553C6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5B6"/>
    <w:rsid w:val="001929FE"/>
    <w:rsid w:val="00192C8A"/>
    <w:rsid w:val="00193ED4"/>
    <w:rsid w:val="001968F7"/>
    <w:rsid w:val="001A0901"/>
    <w:rsid w:val="001A0B80"/>
    <w:rsid w:val="001A14F3"/>
    <w:rsid w:val="001A36A9"/>
    <w:rsid w:val="001A3F14"/>
    <w:rsid w:val="001A4819"/>
    <w:rsid w:val="001A4C6E"/>
    <w:rsid w:val="001A4CB7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07B"/>
    <w:rsid w:val="001B4A5C"/>
    <w:rsid w:val="001B5838"/>
    <w:rsid w:val="001B5F35"/>
    <w:rsid w:val="001B7FE5"/>
    <w:rsid w:val="001C1D3B"/>
    <w:rsid w:val="001C37F0"/>
    <w:rsid w:val="001C4269"/>
    <w:rsid w:val="001C43C7"/>
    <w:rsid w:val="001C447A"/>
    <w:rsid w:val="001C4706"/>
    <w:rsid w:val="001C53BA"/>
    <w:rsid w:val="001C6519"/>
    <w:rsid w:val="001C6710"/>
    <w:rsid w:val="001D0760"/>
    <w:rsid w:val="001D33C2"/>
    <w:rsid w:val="001D3CD5"/>
    <w:rsid w:val="001D43D0"/>
    <w:rsid w:val="001D4E67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1FEB"/>
    <w:rsid w:val="001F233B"/>
    <w:rsid w:val="001F3096"/>
    <w:rsid w:val="001F32F2"/>
    <w:rsid w:val="001F3C32"/>
    <w:rsid w:val="001F7032"/>
    <w:rsid w:val="001F784E"/>
    <w:rsid w:val="001F7851"/>
    <w:rsid w:val="0020071F"/>
    <w:rsid w:val="002010F1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0CBA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36962"/>
    <w:rsid w:val="00241C5B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645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B48"/>
    <w:rsid w:val="00284F66"/>
    <w:rsid w:val="00285290"/>
    <w:rsid w:val="00287339"/>
    <w:rsid w:val="00287ABF"/>
    <w:rsid w:val="00291FF1"/>
    <w:rsid w:val="00292396"/>
    <w:rsid w:val="002925D8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65BA"/>
    <w:rsid w:val="002A6C1D"/>
    <w:rsid w:val="002A7615"/>
    <w:rsid w:val="002B01F5"/>
    <w:rsid w:val="002B2EA2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3FB9"/>
    <w:rsid w:val="002D47CF"/>
    <w:rsid w:val="002D554B"/>
    <w:rsid w:val="002D5A7B"/>
    <w:rsid w:val="002D5AB6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312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420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B03"/>
    <w:rsid w:val="00316C4D"/>
    <w:rsid w:val="00320761"/>
    <w:rsid w:val="00321180"/>
    <w:rsid w:val="003213FF"/>
    <w:rsid w:val="003220F5"/>
    <w:rsid w:val="00322933"/>
    <w:rsid w:val="00322A60"/>
    <w:rsid w:val="003233A0"/>
    <w:rsid w:val="00323CA0"/>
    <w:rsid w:val="00325595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1A3"/>
    <w:rsid w:val="003362C1"/>
    <w:rsid w:val="00336805"/>
    <w:rsid w:val="00336B8E"/>
    <w:rsid w:val="00336F14"/>
    <w:rsid w:val="0034069E"/>
    <w:rsid w:val="00342399"/>
    <w:rsid w:val="003439DE"/>
    <w:rsid w:val="00343F9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C02"/>
    <w:rsid w:val="00353FE0"/>
    <w:rsid w:val="00354993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696"/>
    <w:rsid w:val="00372963"/>
    <w:rsid w:val="00372A26"/>
    <w:rsid w:val="00373C0A"/>
    <w:rsid w:val="003767D4"/>
    <w:rsid w:val="00376F74"/>
    <w:rsid w:val="00377835"/>
    <w:rsid w:val="00377A4C"/>
    <w:rsid w:val="00377DA7"/>
    <w:rsid w:val="00380C53"/>
    <w:rsid w:val="00382C73"/>
    <w:rsid w:val="00383AE9"/>
    <w:rsid w:val="0038409F"/>
    <w:rsid w:val="00384270"/>
    <w:rsid w:val="0038477E"/>
    <w:rsid w:val="003865B3"/>
    <w:rsid w:val="003865C4"/>
    <w:rsid w:val="0038693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0473"/>
    <w:rsid w:val="003A132B"/>
    <w:rsid w:val="003A2368"/>
    <w:rsid w:val="003A2A22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3D8"/>
    <w:rsid w:val="003C26B3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5E87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4B35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6C9E"/>
    <w:rsid w:val="00417C48"/>
    <w:rsid w:val="0042009F"/>
    <w:rsid w:val="004206CD"/>
    <w:rsid w:val="004207B5"/>
    <w:rsid w:val="00420F77"/>
    <w:rsid w:val="004221E6"/>
    <w:rsid w:val="004231C1"/>
    <w:rsid w:val="004237DC"/>
    <w:rsid w:val="00424C5F"/>
    <w:rsid w:val="00424E72"/>
    <w:rsid w:val="00425B0F"/>
    <w:rsid w:val="00427E62"/>
    <w:rsid w:val="004300D5"/>
    <w:rsid w:val="004301B4"/>
    <w:rsid w:val="00432F3F"/>
    <w:rsid w:val="004339D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CAF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4EC"/>
    <w:rsid w:val="00457636"/>
    <w:rsid w:val="00457A44"/>
    <w:rsid w:val="00460AA9"/>
    <w:rsid w:val="00461D4A"/>
    <w:rsid w:val="00462027"/>
    <w:rsid w:val="004637BC"/>
    <w:rsid w:val="00463934"/>
    <w:rsid w:val="00465E96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32D4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87FF3"/>
    <w:rsid w:val="00490783"/>
    <w:rsid w:val="00490850"/>
    <w:rsid w:val="00490D8E"/>
    <w:rsid w:val="0049149C"/>
    <w:rsid w:val="00491A22"/>
    <w:rsid w:val="004929C1"/>
    <w:rsid w:val="00492E14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B1"/>
    <w:rsid w:val="004A75F1"/>
    <w:rsid w:val="004A7EB0"/>
    <w:rsid w:val="004B0561"/>
    <w:rsid w:val="004B0916"/>
    <w:rsid w:val="004B0C00"/>
    <w:rsid w:val="004B496C"/>
    <w:rsid w:val="004B577C"/>
    <w:rsid w:val="004B59E4"/>
    <w:rsid w:val="004B611C"/>
    <w:rsid w:val="004B62A6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1D66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99A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2DB0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1CF"/>
    <w:rsid w:val="00535492"/>
    <w:rsid w:val="0053570F"/>
    <w:rsid w:val="00535B36"/>
    <w:rsid w:val="00535C65"/>
    <w:rsid w:val="00535F1E"/>
    <w:rsid w:val="0053639E"/>
    <w:rsid w:val="00536C2E"/>
    <w:rsid w:val="00542548"/>
    <w:rsid w:val="00542BDE"/>
    <w:rsid w:val="00542E1C"/>
    <w:rsid w:val="00545262"/>
    <w:rsid w:val="00545E3C"/>
    <w:rsid w:val="00546A8E"/>
    <w:rsid w:val="00546DEE"/>
    <w:rsid w:val="00547AB5"/>
    <w:rsid w:val="00550811"/>
    <w:rsid w:val="00551168"/>
    <w:rsid w:val="0055125C"/>
    <w:rsid w:val="005519B0"/>
    <w:rsid w:val="0055230C"/>
    <w:rsid w:val="00552B88"/>
    <w:rsid w:val="00553212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8C8"/>
    <w:rsid w:val="00570F30"/>
    <w:rsid w:val="00571123"/>
    <w:rsid w:val="005716F3"/>
    <w:rsid w:val="00571C46"/>
    <w:rsid w:val="00571DF9"/>
    <w:rsid w:val="0057250B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1F5E"/>
    <w:rsid w:val="0058211F"/>
    <w:rsid w:val="00582E2F"/>
    <w:rsid w:val="00582F67"/>
    <w:rsid w:val="005831DC"/>
    <w:rsid w:val="005857CE"/>
    <w:rsid w:val="00585A4B"/>
    <w:rsid w:val="00586148"/>
    <w:rsid w:val="005912AF"/>
    <w:rsid w:val="005914F8"/>
    <w:rsid w:val="00591DC7"/>
    <w:rsid w:val="00591EC5"/>
    <w:rsid w:val="005926CB"/>
    <w:rsid w:val="00592ADB"/>
    <w:rsid w:val="00593018"/>
    <w:rsid w:val="00594294"/>
    <w:rsid w:val="00594C96"/>
    <w:rsid w:val="00594E7E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623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B75B8"/>
    <w:rsid w:val="005C0477"/>
    <w:rsid w:val="005C19D4"/>
    <w:rsid w:val="005C35D8"/>
    <w:rsid w:val="005C68BF"/>
    <w:rsid w:val="005C69DF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0547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8A8"/>
    <w:rsid w:val="00606E81"/>
    <w:rsid w:val="00607065"/>
    <w:rsid w:val="00607DFE"/>
    <w:rsid w:val="00610530"/>
    <w:rsid w:val="006129DB"/>
    <w:rsid w:val="0061335F"/>
    <w:rsid w:val="00613CAB"/>
    <w:rsid w:val="00613CD3"/>
    <w:rsid w:val="00614451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2E9"/>
    <w:rsid w:val="00626574"/>
    <w:rsid w:val="006268BC"/>
    <w:rsid w:val="0062729D"/>
    <w:rsid w:val="00627F1E"/>
    <w:rsid w:val="00630833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6FA5"/>
    <w:rsid w:val="00637130"/>
    <w:rsid w:val="00637834"/>
    <w:rsid w:val="00637A6E"/>
    <w:rsid w:val="00637AA5"/>
    <w:rsid w:val="006405DC"/>
    <w:rsid w:val="006421CC"/>
    <w:rsid w:val="00642776"/>
    <w:rsid w:val="00642D09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3A58"/>
    <w:rsid w:val="0066471D"/>
    <w:rsid w:val="00665327"/>
    <w:rsid w:val="0066676D"/>
    <w:rsid w:val="00671318"/>
    <w:rsid w:val="006714EF"/>
    <w:rsid w:val="00671BAE"/>
    <w:rsid w:val="0067272B"/>
    <w:rsid w:val="00672956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5965"/>
    <w:rsid w:val="00696B2E"/>
    <w:rsid w:val="00697DAF"/>
    <w:rsid w:val="006A0436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28D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30C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E5C5F"/>
    <w:rsid w:val="006E68CE"/>
    <w:rsid w:val="006F2E5F"/>
    <w:rsid w:val="006F4114"/>
    <w:rsid w:val="006F4686"/>
    <w:rsid w:val="006F52E6"/>
    <w:rsid w:val="006F68E9"/>
    <w:rsid w:val="006F6B9A"/>
    <w:rsid w:val="007003E3"/>
    <w:rsid w:val="00703756"/>
    <w:rsid w:val="00703DF0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A47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0F86"/>
    <w:rsid w:val="0072113E"/>
    <w:rsid w:val="007217AC"/>
    <w:rsid w:val="00722CEF"/>
    <w:rsid w:val="007231F6"/>
    <w:rsid w:val="00723A84"/>
    <w:rsid w:val="007246B3"/>
    <w:rsid w:val="00724DF7"/>
    <w:rsid w:val="00725022"/>
    <w:rsid w:val="00725B7B"/>
    <w:rsid w:val="007264F0"/>
    <w:rsid w:val="00727098"/>
    <w:rsid w:val="0073009A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56D"/>
    <w:rsid w:val="007808C8"/>
    <w:rsid w:val="00781461"/>
    <w:rsid w:val="00781949"/>
    <w:rsid w:val="00781A22"/>
    <w:rsid w:val="00781B96"/>
    <w:rsid w:val="00781EC3"/>
    <w:rsid w:val="007832A9"/>
    <w:rsid w:val="00783626"/>
    <w:rsid w:val="007843CE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6CA"/>
    <w:rsid w:val="00797885"/>
    <w:rsid w:val="00797D58"/>
    <w:rsid w:val="00797DC5"/>
    <w:rsid w:val="007A05CF"/>
    <w:rsid w:val="007A07D3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6989"/>
    <w:rsid w:val="007B7295"/>
    <w:rsid w:val="007B76A0"/>
    <w:rsid w:val="007C0835"/>
    <w:rsid w:val="007C0F87"/>
    <w:rsid w:val="007C1082"/>
    <w:rsid w:val="007C1232"/>
    <w:rsid w:val="007C1289"/>
    <w:rsid w:val="007C35A8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1CB9"/>
    <w:rsid w:val="007E2072"/>
    <w:rsid w:val="007E2192"/>
    <w:rsid w:val="007E36CC"/>
    <w:rsid w:val="007E403C"/>
    <w:rsid w:val="007E565F"/>
    <w:rsid w:val="007E6BB4"/>
    <w:rsid w:val="007E7570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3F0"/>
    <w:rsid w:val="00836978"/>
    <w:rsid w:val="00836A8E"/>
    <w:rsid w:val="00836B3E"/>
    <w:rsid w:val="00836B89"/>
    <w:rsid w:val="0083734A"/>
    <w:rsid w:val="00837EF0"/>
    <w:rsid w:val="008408C5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6650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66A04"/>
    <w:rsid w:val="0086715C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2FD"/>
    <w:rsid w:val="00892AD8"/>
    <w:rsid w:val="00894179"/>
    <w:rsid w:val="0089467A"/>
    <w:rsid w:val="00894D26"/>
    <w:rsid w:val="00895123"/>
    <w:rsid w:val="00895478"/>
    <w:rsid w:val="00895942"/>
    <w:rsid w:val="008967CD"/>
    <w:rsid w:val="00896C51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42C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354"/>
    <w:rsid w:val="008F3900"/>
    <w:rsid w:val="008F3A92"/>
    <w:rsid w:val="008F3EA8"/>
    <w:rsid w:val="008F60BB"/>
    <w:rsid w:val="008F72FD"/>
    <w:rsid w:val="008F7B40"/>
    <w:rsid w:val="009025D8"/>
    <w:rsid w:val="0090319A"/>
    <w:rsid w:val="00903914"/>
    <w:rsid w:val="00903EA3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2716A"/>
    <w:rsid w:val="00931B2B"/>
    <w:rsid w:val="00931E34"/>
    <w:rsid w:val="00933F86"/>
    <w:rsid w:val="00934F59"/>
    <w:rsid w:val="009351FC"/>
    <w:rsid w:val="009354B1"/>
    <w:rsid w:val="009359A0"/>
    <w:rsid w:val="00935FEB"/>
    <w:rsid w:val="00936165"/>
    <w:rsid w:val="00936193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74"/>
    <w:rsid w:val="00947DE5"/>
    <w:rsid w:val="009529D4"/>
    <w:rsid w:val="009533E4"/>
    <w:rsid w:val="00953C52"/>
    <w:rsid w:val="00954CC8"/>
    <w:rsid w:val="00956437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7C0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968B4"/>
    <w:rsid w:val="009A0294"/>
    <w:rsid w:val="009A1CFC"/>
    <w:rsid w:val="009A1EDE"/>
    <w:rsid w:val="009A3469"/>
    <w:rsid w:val="009A4211"/>
    <w:rsid w:val="009A526D"/>
    <w:rsid w:val="009A534D"/>
    <w:rsid w:val="009A5590"/>
    <w:rsid w:val="009A60AA"/>
    <w:rsid w:val="009A6D40"/>
    <w:rsid w:val="009A7FAD"/>
    <w:rsid w:val="009B04D6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087"/>
    <w:rsid w:val="009C1121"/>
    <w:rsid w:val="009C119A"/>
    <w:rsid w:val="009C1390"/>
    <w:rsid w:val="009C2121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4C82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1E2"/>
    <w:rsid w:val="00A01876"/>
    <w:rsid w:val="00A021EE"/>
    <w:rsid w:val="00A0285E"/>
    <w:rsid w:val="00A02C52"/>
    <w:rsid w:val="00A02E28"/>
    <w:rsid w:val="00A032D3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456"/>
    <w:rsid w:val="00A27FAC"/>
    <w:rsid w:val="00A30075"/>
    <w:rsid w:val="00A311CD"/>
    <w:rsid w:val="00A31455"/>
    <w:rsid w:val="00A339B0"/>
    <w:rsid w:val="00A33F04"/>
    <w:rsid w:val="00A34E09"/>
    <w:rsid w:val="00A34FE6"/>
    <w:rsid w:val="00A35245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57FC8"/>
    <w:rsid w:val="00A61119"/>
    <w:rsid w:val="00A61CBB"/>
    <w:rsid w:val="00A6211B"/>
    <w:rsid w:val="00A62A6B"/>
    <w:rsid w:val="00A62CD3"/>
    <w:rsid w:val="00A63D45"/>
    <w:rsid w:val="00A64332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736"/>
    <w:rsid w:val="00A75864"/>
    <w:rsid w:val="00A75FBE"/>
    <w:rsid w:val="00A76251"/>
    <w:rsid w:val="00A76746"/>
    <w:rsid w:val="00A76D85"/>
    <w:rsid w:val="00A77934"/>
    <w:rsid w:val="00A802E7"/>
    <w:rsid w:val="00A80E2C"/>
    <w:rsid w:val="00A822E9"/>
    <w:rsid w:val="00A82C5E"/>
    <w:rsid w:val="00A82EBC"/>
    <w:rsid w:val="00A832EA"/>
    <w:rsid w:val="00A849FC"/>
    <w:rsid w:val="00A84C6E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96"/>
    <w:rsid w:val="00AB02A7"/>
    <w:rsid w:val="00AB1831"/>
    <w:rsid w:val="00AB1B46"/>
    <w:rsid w:val="00AB20A1"/>
    <w:rsid w:val="00AB2546"/>
    <w:rsid w:val="00AB25F8"/>
    <w:rsid w:val="00AB2721"/>
    <w:rsid w:val="00AB2AF3"/>
    <w:rsid w:val="00AB2D4E"/>
    <w:rsid w:val="00AB3945"/>
    <w:rsid w:val="00AB4204"/>
    <w:rsid w:val="00AB4C65"/>
    <w:rsid w:val="00AB4E14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D765F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8B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6ADC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33FD"/>
    <w:rsid w:val="00B245C5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269B"/>
    <w:rsid w:val="00B53D57"/>
    <w:rsid w:val="00B55175"/>
    <w:rsid w:val="00B56CD7"/>
    <w:rsid w:val="00B575E3"/>
    <w:rsid w:val="00B5761B"/>
    <w:rsid w:val="00B57AB4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674CE"/>
    <w:rsid w:val="00B70FB5"/>
    <w:rsid w:val="00B72BB1"/>
    <w:rsid w:val="00B734B8"/>
    <w:rsid w:val="00B7354F"/>
    <w:rsid w:val="00B742E4"/>
    <w:rsid w:val="00B75CB8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8F0"/>
    <w:rsid w:val="00B94D37"/>
    <w:rsid w:val="00B951AF"/>
    <w:rsid w:val="00B95575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1FD1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5A4B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1AA5"/>
    <w:rsid w:val="00BE25CD"/>
    <w:rsid w:val="00BE2E7B"/>
    <w:rsid w:val="00BE2F88"/>
    <w:rsid w:val="00BE6172"/>
    <w:rsid w:val="00BE74FC"/>
    <w:rsid w:val="00BE76CF"/>
    <w:rsid w:val="00BF0A41"/>
    <w:rsid w:val="00BF1515"/>
    <w:rsid w:val="00BF24A3"/>
    <w:rsid w:val="00BF3867"/>
    <w:rsid w:val="00BF3DD9"/>
    <w:rsid w:val="00BF40F1"/>
    <w:rsid w:val="00BF42CB"/>
    <w:rsid w:val="00BF50F1"/>
    <w:rsid w:val="00BF563A"/>
    <w:rsid w:val="00BF5AD4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7AA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18F4"/>
    <w:rsid w:val="00C2585C"/>
    <w:rsid w:val="00C258F2"/>
    <w:rsid w:val="00C26D66"/>
    <w:rsid w:val="00C2788F"/>
    <w:rsid w:val="00C30685"/>
    <w:rsid w:val="00C3074B"/>
    <w:rsid w:val="00C307EC"/>
    <w:rsid w:val="00C30DF4"/>
    <w:rsid w:val="00C30F56"/>
    <w:rsid w:val="00C3114D"/>
    <w:rsid w:val="00C318D3"/>
    <w:rsid w:val="00C32073"/>
    <w:rsid w:val="00C325EF"/>
    <w:rsid w:val="00C3311C"/>
    <w:rsid w:val="00C34BF9"/>
    <w:rsid w:val="00C3681D"/>
    <w:rsid w:val="00C37A16"/>
    <w:rsid w:val="00C41A83"/>
    <w:rsid w:val="00C41D7F"/>
    <w:rsid w:val="00C41D9B"/>
    <w:rsid w:val="00C43122"/>
    <w:rsid w:val="00C437C7"/>
    <w:rsid w:val="00C4400C"/>
    <w:rsid w:val="00C448D3"/>
    <w:rsid w:val="00C44A08"/>
    <w:rsid w:val="00C45747"/>
    <w:rsid w:val="00C45836"/>
    <w:rsid w:val="00C46BD0"/>
    <w:rsid w:val="00C47605"/>
    <w:rsid w:val="00C504BD"/>
    <w:rsid w:val="00C50FDA"/>
    <w:rsid w:val="00C50FE1"/>
    <w:rsid w:val="00C53851"/>
    <w:rsid w:val="00C53D27"/>
    <w:rsid w:val="00C542B9"/>
    <w:rsid w:val="00C54468"/>
    <w:rsid w:val="00C5473B"/>
    <w:rsid w:val="00C552A5"/>
    <w:rsid w:val="00C5633F"/>
    <w:rsid w:val="00C57157"/>
    <w:rsid w:val="00C57C98"/>
    <w:rsid w:val="00C604F8"/>
    <w:rsid w:val="00C60EB7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2F73"/>
    <w:rsid w:val="00C73D71"/>
    <w:rsid w:val="00C73EBA"/>
    <w:rsid w:val="00C7483E"/>
    <w:rsid w:val="00C74CF7"/>
    <w:rsid w:val="00C76C7C"/>
    <w:rsid w:val="00C7737F"/>
    <w:rsid w:val="00C804FE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3601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5ED3"/>
    <w:rsid w:val="00CA70E2"/>
    <w:rsid w:val="00CA758E"/>
    <w:rsid w:val="00CA7D23"/>
    <w:rsid w:val="00CB06A5"/>
    <w:rsid w:val="00CB0AFD"/>
    <w:rsid w:val="00CB1A58"/>
    <w:rsid w:val="00CB2CB9"/>
    <w:rsid w:val="00CB3669"/>
    <w:rsid w:val="00CB3C98"/>
    <w:rsid w:val="00CB5DFE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0A44"/>
    <w:rsid w:val="00CE1A1B"/>
    <w:rsid w:val="00CE1A54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3E3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4D25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6627"/>
    <w:rsid w:val="00D16BDB"/>
    <w:rsid w:val="00D17460"/>
    <w:rsid w:val="00D17718"/>
    <w:rsid w:val="00D20F4B"/>
    <w:rsid w:val="00D21747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630"/>
    <w:rsid w:val="00D60B6A"/>
    <w:rsid w:val="00D61B30"/>
    <w:rsid w:val="00D61D40"/>
    <w:rsid w:val="00D62C7B"/>
    <w:rsid w:val="00D63157"/>
    <w:rsid w:val="00D631D1"/>
    <w:rsid w:val="00D63CF0"/>
    <w:rsid w:val="00D64547"/>
    <w:rsid w:val="00D64692"/>
    <w:rsid w:val="00D64ADB"/>
    <w:rsid w:val="00D65DBD"/>
    <w:rsid w:val="00D669B2"/>
    <w:rsid w:val="00D67725"/>
    <w:rsid w:val="00D715D2"/>
    <w:rsid w:val="00D72AFA"/>
    <w:rsid w:val="00D72C9A"/>
    <w:rsid w:val="00D730A2"/>
    <w:rsid w:val="00D73307"/>
    <w:rsid w:val="00D7396E"/>
    <w:rsid w:val="00D73C7D"/>
    <w:rsid w:val="00D74E2A"/>
    <w:rsid w:val="00D7659F"/>
    <w:rsid w:val="00D76624"/>
    <w:rsid w:val="00D77EDE"/>
    <w:rsid w:val="00D8132C"/>
    <w:rsid w:val="00D815FA"/>
    <w:rsid w:val="00D82F72"/>
    <w:rsid w:val="00D835FD"/>
    <w:rsid w:val="00D836B9"/>
    <w:rsid w:val="00D8386F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1A14"/>
    <w:rsid w:val="00DB26B9"/>
    <w:rsid w:val="00DB29FC"/>
    <w:rsid w:val="00DB390A"/>
    <w:rsid w:val="00DB3C86"/>
    <w:rsid w:val="00DB4D31"/>
    <w:rsid w:val="00DB4F19"/>
    <w:rsid w:val="00DB6BAA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6AE7"/>
    <w:rsid w:val="00DC782D"/>
    <w:rsid w:val="00DD03AA"/>
    <w:rsid w:val="00DD0CBF"/>
    <w:rsid w:val="00DD22D2"/>
    <w:rsid w:val="00DD411A"/>
    <w:rsid w:val="00DD4891"/>
    <w:rsid w:val="00DD570E"/>
    <w:rsid w:val="00DD6F98"/>
    <w:rsid w:val="00DD77E5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DF726F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902"/>
    <w:rsid w:val="00E16B2B"/>
    <w:rsid w:val="00E16E71"/>
    <w:rsid w:val="00E17564"/>
    <w:rsid w:val="00E20072"/>
    <w:rsid w:val="00E20CAB"/>
    <w:rsid w:val="00E21F0F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1EEA"/>
    <w:rsid w:val="00E3248C"/>
    <w:rsid w:val="00E32FE2"/>
    <w:rsid w:val="00E33B6D"/>
    <w:rsid w:val="00E34330"/>
    <w:rsid w:val="00E3593F"/>
    <w:rsid w:val="00E35E48"/>
    <w:rsid w:val="00E42151"/>
    <w:rsid w:val="00E42E7D"/>
    <w:rsid w:val="00E430F8"/>
    <w:rsid w:val="00E43DD6"/>
    <w:rsid w:val="00E44B5F"/>
    <w:rsid w:val="00E45043"/>
    <w:rsid w:val="00E45DD1"/>
    <w:rsid w:val="00E45E25"/>
    <w:rsid w:val="00E478E2"/>
    <w:rsid w:val="00E50002"/>
    <w:rsid w:val="00E50AED"/>
    <w:rsid w:val="00E50C04"/>
    <w:rsid w:val="00E51135"/>
    <w:rsid w:val="00E51A48"/>
    <w:rsid w:val="00E522DA"/>
    <w:rsid w:val="00E52396"/>
    <w:rsid w:val="00E53195"/>
    <w:rsid w:val="00E53B69"/>
    <w:rsid w:val="00E53BF9"/>
    <w:rsid w:val="00E5444E"/>
    <w:rsid w:val="00E56956"/>
    <w:rsid w:val="00E56BEC"/>
    <w:rsid w:val="00E57622"/>
    <w:rsid w:val="00E57792"/>
    <w:rsid w:val="00E6020F"/>
    <w:rsid w:val="00E60569"/>
    <w:rsid w:val="00E60928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3850"/>
    <w:rsid w:val="00E84662"/>
    <w:rsid w:val="00E85215"/>
    <w:rsid w:val="00E85E71"/>
    <w:rsid w:val="00E863F4"/>
    <w:rsid w:val="00E864C9"/>
    <w:rsid w:val="00E867C2"/>
    <w:rsid w:val="00E86884"/>
    <w:rsid w:val="00E86DB7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A1EF1"/>
    <w:rsid w:val="00EA25DD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42C3"/>
    <w:rsid w:val="00EB4AB0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0986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215"/>
    <w:rsid w:val="00F01E50"/>
    <w:rsid w:val="00F02B9C"/>
    <w:rsid w:val="00F03304"/>
    <w:rsid w:val="00F03A7D"/>
    <w:rsid w:val="00F040B7"/>
    <w:rsid w:val="00F04D95"/>
    <w:rsid w:val="00F05211"/>
    <w:rsid w:val="00F056EF"/>
    <w:rsid w:val="00F0662E"/>
    <w:rsid w:val="00F1064F"/>
    <w:rsid w:val="00F10BE6"/>
    <w:rsid w:val="00F1166A"/>
    <w:rsid w:val="00F12057"/>
    <w:rsid w:val="00F12899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11F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66E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B05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2FD"/>
    <w:rsid w:val="00F91370"/>
    <w:rsid w:val="00F9148D"/>
    <w:rsid w:val="00F930E8"/>
    <w:rsid w:val="00F932F6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45C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25B"/>
    <w:rsid w:val="00FD284C"/>
    <w:rsid w:val="00FD36F4"/>
    <w:rsid w:val="00FD6923"/>
    <w:rsid w:val="00FD7470"/>
    <w:rsid w:val="00FE2410"/>
    <w:rsid w:val="00FE3664"/>
    <w:rsid w:val="00FE3D11"/>
    <w:rsid w:val="00FE5710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  <w:style w:type="character" w:styleId="Forte">
    <w:name w:val="Strong"/>
    <w:basedOn w:val="Fontepargpadro"/>
    <w:uiPriority w:val="22"/>
    <w:qFormat/>
    <w:rsid w:val="00354993"/>
    <w:rPr>
      <w:b/>
      <w:bCs/>
    </w:rPr>
  </w:style>
  <w:style w:type="paragraph" w:styleId="NormalWeb">
    <w:name w:val="Normal (Web)"/>
    <w:basedOn w:val="Normal"/>
    <w:uiPriority w:val="99"/>
    <w:unhideWhenUsed/>
    <w:rsid w:val="0035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1D2C-2448-41E4-918A-4347A8C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86</cp:revision>
  <cp:lastPrinted>2025-11-24T13:56:00Z</cp:lastPrinted>
  <dcterms:created xsi:type="dcterms:W3CDTF">2017-01-03T10:48:00Z</dcterms:created>
  <dcterms:modified xsi:type="dcterms:W3CDTF">2025-11-24T16:51:00Z</dcterms:modified>
</cp:coreProperties>
</file>